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弧上的舞者  梁晓声中篇小说自选集  水卷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弧上的舞者  梁晓声中篇小说自选集  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235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弧上的舞者  梁晓声中篇小说自选集  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